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3AB23F" w14:textId="77777777" w:rsidR="001A0ADB" w:rsidRPr="00130EF3" w:rsidRDefault="001A0ADB" w:rsidP="00AC04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E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</w:t>
      </w:r>
    </w:p>
    <w:p w14:paraId="51D50476" w14:textId="77777777" w:rsidR="000B1E41" w:rsidRPr="00130EF3" w:rsidRDefault="001A0ADB" w:rsidP="000B1E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чных слушаний </w:t>
      </w:r>
      <w:r w:rsidR="00E44822" w:rsidRPr="00130EF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екту решения Совета депутатов городского округа Домодедово «О внесении изменений и дополнений в Устав городского округа Домодедово Московской области»</w:t>
      </w:r>
    </w:p>
    <w:p w14:paraId="7418FA15" w14:textId="77777777" w:rsidR="00F95C74" w:rsidRPr="00130EF3" w:rsidRDefault="00F95C74" w:rsidP="00AC04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3EE1F3" w14:textId="689B8E52" w:rsidR="001A0ADB" w:rsidRPr="00130EF3" w:rsidRDefault="00743D8F" w:rsidP="00AC04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и время проведения: </w:t>
      </w:r>
      <w:r w:rsidR="002C77F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D225F" w:rsidRPr="00130EF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442C9" w:rsidRPr="00130E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C77F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C6FA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A0ADB" w:rsidRPr="00130EF3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766800" w:rsidRPr="00130EF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C77F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5586F" w:rsidRPr="00130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A0ADB" w:rsidRPr="00130EF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C77F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A0ADB" w:rsidRPr="00130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0 </w:t>
      </w:r>
    </w:p>
    <w:p w14:paraId="706F1DE3" w14:textId="77777777" w:rsidR="001A0ADB" w:rsidRPr="00130EF3" w:rsidRDefault="00743D8F" w:rsidP="00AC04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: </w:t>
      </w:r>
      <w:r w:rsidR="0055586F" w:rsidRPr="00130EF3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3A00EB" w:rsidRPr="00130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586F" w:rsidRPr="00130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модедово, </w:t>
      </w:r>
      <w:proofErr w:type="spellStart"/>
      <w:r w:rsidR="0055586F" w:rsidRPr="00130EF3">
        <w:rPr>
          <w:rFonts w:ascii="Times New Roman" w:eastAsia="Times New Roman" w:hAnsi="Times New Roman" w:cs="Times New Roman"/>
          <w:sz w:val="24"/>
          <w:szCs w:val="24"/>
          <w:lang w:eastAsia="ru-RU"/>
        </w:rPr>
        <w:t>мкр</w:t>
      </w:r>
      <w:proofErr w:type="spellEnd"/>
      <w:r w:rsidR="0055586F" w:rsidRPr="00130E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A00EB" w:rsidRPr="00130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586F" w:rsidRPr="00130EF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ый, пл.</w:t>
      </w:r>
      <w:r w:rsidR="003A00EB" w:rsidRPr="00130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586F" w:rsidRPr="00130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-летия Победы, д.1, </w:t>
      </w:r>
      <w:r w:rsidR="001A0ADB" w:rsidRPr="00130EF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.205</w:t>
      </w:r>
      <w:r w:rsidR="00AC0409" w:rsidRPr="00130E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1DA7BFB" w14:textId="77777777" w:rsidR="00AC0409" w:rsidRPr="00130EF3" w:rsidRDefault="00AC0409" w:rsidP="00AC04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EF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тор публичных слушаний: Совет депутатов городского округа Домодедово.</w:t>
      </w:r>
    </w:p>
    <w:p w14:paraId="65D34963" w14:textId="77777777" w:rsidR="007E5A65" w:rsidRPr="00130EF3" w:rsidRDefault="00ED75A0" w:rsidP="00AC04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публичных слушаний: </w:t>
      </w:r>
      <w:r w:rsidR="00E44822" w:rsidRPr="00130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решения Совета депутатов городского округа Домодедово </w:t>
      </w:r>
      <w:r w:rsidR="000B1E41" w:rsidRPr="00130EF3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внесении изменений и дополнений в Устав городского округа Домодедово Московской области»</w:t>
      </w:r>
      <w:r w:rsidR="007E5A65" w:rsidRPr="00130E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5B348E2" w14:textId="6B59BC98" w:rsidR="002114E3" w:rsidRPr="00130EF3" w:rsidRDefault="002114E3" w:rsidP="00AC04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EF3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е слушания назначены решением Совета депутатов городского округа</w:t>
      </w:r>
      <w:r w:rsidR="00031394" w:rsidRPr="00130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одедово</w:t>
      </w:r>
      <w:r w:rsidRPr="00130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77F5" w:rsidRPr="002C77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6.03.2024 №1-4/1420 </w:t>
      </w:r>
      <w:r w:rsidR="00BE2324" w:rsidRPr="00502C3B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проекте решения Совета депутатов городского округа Домодедово «О внесении изменений и дополнений в Устав городского округа Домодедово Московской области»</w:t>
      </w:r>
      <w:r w:rsidRPr="00130E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9FFF1D8" w14:textId="59AB28E7" w:rsidR="00BF1715" w:rsidRPr="00130EF3" w:rsidRDefault="00AE26DF" w:rsidP="000B0B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30EF3">
        <w:rPr>
          <w:rFonts w:ascii="Times New Roman" w:eastAsia="Times New Roman" w:hAnsi="Times New Roman" w:cs="Times New Roman"/>
          <w:sz w:val="24"/>
          <w:szCs w:val="20"/>
          <w:lang w:eastAsia="ru-RU"/>
        </w:rPr>
        <w:t>Решение Совета депутатов</w:t>
      </w:r>
      <w:r w:rsidRPr="00130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Домодедово </w:t>
      </w:r>
      <w:r w:rsidR="002C77F5" w:rsidRPr="002C77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6.03.2024 №1-4/1420 </w:t>
      </w:r>
      <w:r w:rsidR="00CE0506" w:rsidRPr="00130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проекте решения Совета депутатов городского округа Домодедово «О внесении изменений и дополнений в Устав городского округа Домодедово Московской области» и </w:t>
      </w:r>
      <w:r w:rsidR="00CE0506" w:rsidRPr="00130EF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оект решения Совета депутатов городского округа Домодедово «О внесении изменений и дополнений в Устав городского округа Домодедово Московской области»  опубликованы (обнародованы) с одновременным опубликованием (обнародованием) Порядка учета предложений жителей городского округа Домодедово по проекту Устава городского округа Домодедово Московской области, проекту решения Совета депутатов городского округа Домодедово «О внесении изменений и дополнений в Устав городского округа Домодедово Московской области» и участия жителей городского округа Домодедово в его обсуждении, утвержденного решением Совета депутатов городского округа Домодедово от 20.09.2021 № 1-4/1148, в Информационном Вестнике Совета депутатов и администрации городского округа Домодедово </w:t>
      </w:r>
      <w:r w:rsidR="00BF1715" w:rsidRPr="00130EF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т </w:t>
      </w:r>
      <w:r w:rsidR="002C77F5" w:rsidRPr="002C77F5">
        <w:rPr>
          <w:rFonts w:ascii="Times New Roman" w:eastAsia="Times New Roman" w:hAnsi="Times New Roman" w:cs="Times New Roman"/>
          <w:sz w:val="24"/>
          <w:szCs w:val="20"/>
          <w:lang w:eastAsia="ru-RU"/>
        </w:rPr>
        <w:t>29 марта 2024 года № 3</w:t>
      </w:r>
      <w:r w:rsidR="000B0BAF" w:rsidRPr="00130EF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газете «Призыв» </w:t>
      </w:r>
      <w:r w:rsidR="002C77F5" w:rsidRPr="002C77F5">
        <w:rPr>
          <w:rFonts w:ascii="Times New Roman" w:eastAsia="Times New Roman" w:hAnsi="Times New Roman" w:cs="Times New Roman"/>
          <w:sz w:val="24"/>
          <w:szCs w:val="20"/>
          <w:lang w:eastAsia="ru-RU"/>
        </w:rPr>
        <w:t>от 29 марта 2024 года</w:t>
      </w:r>
      <w:r w:rsidR="00BF1715" w:rsidRPr="00130EF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№ </w:t>
      </w:r>
      <w:r w:rsidR="00CD26FE">
        <w:rPr>
          <w:rFonts w:ascii="Times New Roman" w:eastAsia="Times New Roman" w:hAnsi="Times New Roman" w:cs="Times New Roman"/>
          <w:sz w:val="24"/>
          <w:szCs w:val="20"/>
          <w:lang w:eastAsia="ru-RU"/>
        </w:rPr>
        <w:t>21</w:t>
      </w:r>
      <w:r w:rsidR="00BF1715" w:rsidRPr="00130EF3">
        <w:rPr>
          <w:rFonts w:ascii="Times New Roman" w:eastAsia="Times New Roman" w:hAnsi="Times New Roman" w:cs="Times New Roman"/>
          <w:sz w:val="24"/>
          <w:szCs w:val="20"/>
          <w:lang w:eastAsia="ru-RU"/>
        </w:rPr>
        <w:t>, размещен</w:t>
      </w:r>
      <w:r w:rsidR="00D6120D" w:rsidRPr="00130EF3">
        <w:rPr>
          <w:rFonts w:ascii="Times New Roman" w:eastAsia="Times New Roman" w:hAnsi="Times New Roman" w:cs="Times New Roman"/>
          <w:sz w:val="24"/>
          <w:szCs w:val="20"/>
          <w:lang w:eastAsia="ru-RU"/>
        </w:rPr>
        <w:t>ы</w:t>
      </w:r>
      <w:r w:rsidR="00BF1715" w:rsidRPr="00130EF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на официальном сайте городского округа Домодедово в сети «Интернет» (</w:t>
      </w:r>
      <w:r w:rsidR="00BF1715" w:rsidRPr="00130EF3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www</w:t>
      </w:r>
      <w:r w:rsidR="00BF1715" w:rsidRPr="00130EF3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proofErr w:type="spellStart"/>
      <w:r w:rsidR="00BF1715" w:rsidRPr="00130EF3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domod</w:t>
      </w:r>
      <w:proofErr w:type="spellEnd"/>
      <w:r w:rsidR="00BF1715" w:rsidRPr="00130EF3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proofErr w:type="spellStart"/>
      <w:r w:rsidR="00BF1715" w:rsidRPr="00130EF3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ru</w:t>
      </w:r>
      <w:proofErr w:type="spellEnd"/>
      <w:r w:rsidR="00BF1715" w:rsidRPr="00130EF3">
        <w:rPr>
          <w:rFonts w:ascii="Times New Roman" w:eastAsia="Times New Roman" w:hAnsi="Times New Roman" w:cs="Times New Roman"/>
          <w:sz w:val="24"/>
          <w:szCs w:val="20"/>
          <w:lang w:eastAsia="ru-RU"/>
        </w:rPr>
        <w:t>).</w:t>
      </w:r>
    </w:p>
    <w:p w14:paraId="6AEDF376" w14:textId="1D6507FD" w:rsidR="00080105" w:rsidRPr="00130EF3" w:rsidRDefault="00A80BCD" w:rsidP="00B73F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30EF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</w:t>
      </w:r>
      <w:r w:rsidR="00807C5E" w:rsidRPr="00130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и публичных слушаний</w:t>
      </w:r>
      <w:r w:rsidRPr="00130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7C5E" w:rsidRPr="00130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екту решения Совета депутатов городского округа Домодедово «О внесении изменений и дополнений в Устав городского округа Домодедово Московской области» </w:t>
      </w:r>
      <w:r w:rsidRPr="00130EF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F7B18" w:rsidRPr="00130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кована в газете «Призыв» </w:t>
      </w:r>
      <w:r w:rsidR="002C77F5" w:rsidRPr="002C77F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т 29 марта 2024 года </w:t>
      </w:r>
      <w:r w:rsidR="00CD26FE" w:rsidRPr="00CD26FE">
        <w:rPr>
          <w:rFonts w:ascii="Times New Roman" w:eastAsia="Times New Roman" w:hAnsi="Times New Roman" w:cs="Times New Roman"/>
          <w:sz w:val="24"/>
          <w:szCs w:val="20"/>
          <w:lang w:eastAsia="ru-RU"/>
        </w:rPr>
        <w:t>№ 21</w:t>
      </w:r>
      <w:r w:rsidR="00BE2324" w:rsidRPr="00130EF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080105" w:rsidRPr="00130EF3">
        <w:rPr>
          <w:rFonts w:ascii="Times New Roman" w:eastAsia="Times New Roman" w:hAnsi="Times New Roman" w:cs="Times New Roman"/>
          <w:sz w:val="24"/>
          <w:szCs w:val="20"/>
          <w:lang w:eastAsia="ru-RU"/>
        </w:rPr>
        <w:t>и размещена на официальном сайте городского округа Домодедово в сети «Интернет» (</w:t>
      </w:r>
      <w:r w:rsidR="00080105" w:rsidRPr="00130EF3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www</w:t>
      </w:r>
      <w:r w:rsidR="00080105" w:rsidRPr="00130EF3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proofErr w:type="spellStart"/>
      <w:r w:rsidR="00080105" w:rsidRPr="00130EF3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domod</w:t>
      </w:r>
      <w:proofErr w:type="spellEnd"/>
      <w:r w:rsidR="00080105" w:rsidRPr="00130EF3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proofErr w:type="spellStart"/>
      <w:r w:rsidR="00080105" w:rsidRPr="00130EF3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ru</w:t>
      </w:r>
      <w:proofErr w:type="spellEnd"/>
      <w:r w:rsidR="00080105" w:rsidRPr="00130EF3">
        <w:rPr>
          <w:rFonts w:ascii="Times New Roman" w:eastAsia="Times New Roman" w:hAnsi="Times New Roman" w:cs="Times New Roman"/>
          <w:sz w:val="24"/>
          <w:szCs w:val="20"/>
          <w:lang w:eastAsia="ru-RU"/>
        </w:rPr>
        <w:t>).</w:t>
      </w:r>
    </w:p>
    <w:p w14:paraId="45A1E9C8" w14:textId="77777777" w:rsidR="00092162" w:rsidRPr="00130EF3" w:rsidRDefault="00092162" w:rsidP="000921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чные слушания проводятся в соответствии с </w:t>
      </w:r>
      <w:r w:rsidR="00130EF3" w:rsidRPr="00130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м </w:t>
      </w:r>
      <w:r w:rsidRPr="00130EF3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рядке организации и проведения публичных слушаний</w:t>
      </w:r>
      <w:r w:rsidR="008B3574" w:rsidRPr="00130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родском округе Домодедово Московской области</w:t>
      </w:r>
      <w:r w:rsidRPr="00130EF3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ым решением Совета депутатов городского округа Домодедово от 13.11.2018 № 1-4/925</w:t>
      </w:r>
      <w:r w:rsidR="007E5A65" w:rsidRPr="00130E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F92777E" w14:textId="7431DD2C" w:rsidR="001D14A0" w:rsidRPr="00130EF3" w:rsidRDefault="001D14A0" w:rsidP="001D14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участников публичных слушаний </w:t>
      </w:r>
      <w:r w:rsidRPr="00617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92D6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bookmarkStart w:id="0" w:name="_GoBack"/>
      <w:bookmarkEnd w:id="0"/>
      <w:r w:rsidRPr="00617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Pr="00130E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0FF14CF" w14:textId="77777777" w:rsidR="009F5CD7" w:rsidRPr="00130EF3" w:rsidRDefault="009F5CD7" w:rsidP="009F5CD7">
      <w:pPr>
        <w:shd w:val="clear" w:color="auto" w:fill="FFFFFF"/>
        <w:spacing w:after="0" w:line="240" w:lineRule="auto"/>
        <w:ind w:left="48" w:firstLine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EF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л</w:t>
      </w:r>
      <w:r w:rsidR="00130EF3" w:rsidRPr="00130EF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0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0BAF" w:rsidRPr="00130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чные слушания </w:t>
      </w:r>
      <w:r w:rsidR="00130EF3" w:rsidRPr="00130EF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якова М.Н.</w:t>
      </w:r>
      <w:r w:rsidRPr="00130EF3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седательствующ</w:t>
      </w:r>
      <w:r w:rsidR="00005038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Pr="00130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убличных слушаниях, председател</w:t>
      </w:r>
      <w:r w:rsidR="00005038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130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оянной комиссии по нормотворческой деятельности Совета депутатов городского округа Домодедово.</w:t>
      </w:r>
    </w:p>
    <w:p w14:paraId="34CE22BD" w14:textId="77777777" w:rsidR="009F5CD7" w:rsidRPr="00130EF3" w:rsidRDefault="00130EF3" w:rsidP="009F5CD7">
      <w:pPr>
        <w:shd w:val="clear" w:color="auto" w:fill="FFFFFF"/>
        <w:spacing w:after="0" w:line="240" w:lineRule="auto"/>
        <w:ind w:left="48" w:firstLine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лякова М.Н </w:t>
      </w:r>
      <w:r w:rsidR="009F5CD7" w:rsidRPr="00130EF3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асил</w:t>
      </w:r>
      <w:r w:rsidRPr="00130EF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F5CD7" w:rsidRPr="00130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 публичных слушаний, порядок и последовательность проведения публичных слушаний</w:t>
      </w:r>
      <w:r w:rsidR="00205EEC" w:rsidRPr="00130EF3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став приглашенных лиц</w:t>
      </w:r>
      <w:r w:rsidR="009F5CD7" w:rsidRPr="00130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оставил</w:t>
      </w:r>
      <w:r w:rsidR="00FB389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F5CD7" w:rsidRPr="00130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о докладчику.</w:t>
      </w:r>
    </w:p>
    <w:p w14:paraId="631788D2" w14:textId="77777777" w:rsidR="00FE3E69" w:rsidRPr="00130EF3" w:rsidRDefault="00FE3E69" w:rsidP="009F5CD7">
      <w:pPr>
        <w:shd w:val="clear" w:color="auto" w:fill="FFFFFF"/>
        <w:spacing w:after="0" w:line="240" w:lineRule="auto"/>
        <w:ind w:left="48" w:firstLine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EF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пили:</w:t>
      </w:r>
    </w:p>
    <w:p w14:paraId="18E8CA2A" w14:textId="1A665C76" w:rsidR="00FF7732" w:rsidRPr="007B1534" w:rsidRDefault="000B0BAF" w:rsidP="000B0B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D0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зон</w:t>
      </w:r>
      <w:r w:rsidR="0047641B" w:rsidRPr="00444D0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44D0A"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  <w:r w:rsidR="00766800" w:rsidRPr="00444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4D0A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766800" w:rsidRPr="00444D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44D0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A7576" w:rsidRPr="00444D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D73DD" w:rsidRPr="00444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bookmarkStart w:id="1" w:name="_Hlk165244441"/>
      <w:r w:rsidR="009D225F" w:rsidRPr="00617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</w:t>
      </w:r>
      <w:r w:rsidR="007C6FAD" w:rsidRPr="00617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ы городского округа </w:t>
      </w:r>
      <w:r w:rsidR="0061714C" w:rsidRPr="00617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модедово </w:t>
      </w:r>
      <w:r w:rsidR="007C6FAD" w:rsidRPr="0061714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чальник правового управления</w:t>
      </w:r>
      <w:bookmarkEnd w:id="1"/>
      <w:r w:rsidR="00005038" w:rsidRPr="0061714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85F36" w:rsidRPr="00617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5F36" w:rsidRPr="007B153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ил</w:t>
      </w:r>
      <w:r w:rsidRPr="007B153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85F36" w:rsidRPr="007B1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проект </w:t>
      </w:r>
      <w:r w:rsidR="00BE2324" w:rsidRPr="007B1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Совета депутатов городского округа Домодедово «О внесении изменений и дополнений в Устав городского округа Домодедово Московской области» подготовлен в </w:t>
      </w:r>
      <w:r w:rsidR="002C77F5" w:rsidRPr="002C77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ях приведения Устава городского округа Домодедово Московской области в соответствие с действующим законодательством Российской </w:t>
      </w:r>
      <w:r w:rsidR="002C77F5" w:rsidRPr="002C77F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едерации, руководствуясь Федеральным законом от  06.10.2003 № 131-ФЗ  «Об общих принципах организации местного самоуправления в Российской Федерации», Законом Московской области от 24.07.2007 № 137/2007-ОЗ «О муниципальной службе в Московской области»</w:t>
      </w:r>
      <w:r w:rsidR="00FF7732" w:rsidRPr="007B15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E0AA2A8" w14:textId="77777777" w:rsidR="00FC5920" w:rsidRPr="00FC5920" w:rsidRDefault="00444D0A" w:rsidP="00FC59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5920">
        <w:rPr>
          <w:rFonts w:ascii="Times New Roman" w:hAnsi="Times New Roman" w:cs="Times New Roman"/>
          <w:sz w:val="24"/>
          <w:szCs w:val="24"/>
        </w:rPr>
        <w:t xml:space="preserve">Сазонова Ю.Е. сообщила, что </w:t>
      </w:r>
      <w:r w:rsidR="00FC5920" w:rsidRPr="00FC5920">
        <w:rPr>
          <w:rFonts w:ascii="Times New Roman" w:hAnsi="Times New Roman" w:cs="Times New Roman"/>
          <w:sz w:val="24"/>
          <w:szCs w:val="24"/>
        </w:rPr>
        <w:t>Администрация городского округа Домодедово предлагает внести в проект решения Совета депутатов городского округа Домодедово Московской области «О внесении изменений и дополнений в Устав городского округа Домодедово Московской области» (далее - Проект) следующие изменения:</w:t>
      </w:r>
    </w:p>
    <w:p w14:paraId="190EB783" w14:textId="65CAA322" w:rsidR="00FC5920" w:rsidRPr="00FC5920" w:rsidRDefault="00FC5920" w:rsidP="00FC59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5920">
        <w:rPr>
          <w:rFonts w:ascii="Times New Roman" w:hAnsi="Times New Roman" w:cs="Times New Roman"/>
          <w:sz w:val="24"/>
          <w:szCs w:val="24"/>
        </w:rPr>
        <w:t>подпункт 2 пункта 4 статьи 56 Устава, изложенной в Проекте, исключить;</w:t>
      </w:r>
    </w:p>
    <w:p w14:paraId="64A2E412" w14:textId="29E147EA" w:rsidR="00FC5920" w:rsidRPr="00FC5920" w:rsidRDefault="00FC5920" w:rsidP="00FC59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5920">
        <w:rPr>
          <w:rFonts w:ascii="Times New Roman" w:hAnsi="Times New Roman" w:cs="Times New Roman"/>
          <w:sz w:val="24"/>
          <w:szCs w:val="24"/>
        </w:rPr>
        <w:t>пункт 8 статьи 56 Устава, изложенной в Проекте, изложить в следующей редакции:</w:t>
      </w:r>
    </w:p>
    <w:p w14:paraId="104B939C" w14:textId="405BA885" w:rsidR="007B1534" w:rsidRPr="00FC5920" w:rsidRDefault="00FC5920" w:rsidP="00FC59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920">
        <w:rPr>
          <w:rFonts w:ascii="Times New Roman" w:hAnsi="Times New Roman" w:cs="Times New Roman"/>
          <w:sz w:val="24"/>
          <w:szCs w:val="24"/>
        </w:rPr>
        <w:t xml:space="preserve"> «8. Муниципальные правовые акты, не требующие опубликования, вступают в силу с момента их принятия, если в них не оговорено иное, а также если иной срок вступления в силу таких актов не предусмотрен действующим законодательством.».</w:t>
      </w:r>
    </w:p>
    <w:p w14:paraId="3E6A6F89" w14:textId="77777777" w:rsidR="008B0932" w:rsidRPr="007B1534" w:rsidRDefault="008B0932" w:rsidP="007B153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1534">
        <w:rPr>
          <w:rFonts w:ascii="Times New Roman" w:hAnsi="Times New Roman" w:cs="Times New Roman"/>
          <w:sz w:val="24"/>
          <w:szCs w:val="24"/>
        </w:rPr>
        <w:t>Вопросы от участников публичных слушаний не поступили.</w:t>
      </w:r>
    </w:p>
    <w:p w14:paraId="1445A686" w14:textId="77777777" w:rsidR="00916CF9" w:rsidRPr="007B1534" w:rsidRDefault="00867FC5" w:rsidP="00B73F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534">
        <w:rPr>
          <w:rFonts w:ascii="Times New Roman" w:hAnsi="Times New Roman" w:cs="Times New Roman"/>
          <w:sz w:val="24"/>
          <w:szCs w:val="24"/>
        </w:rPr>
        <w:tab/>
      </w:r>
      <w:r w:rsidR="00130EF3" w:rsidRPr="007B1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лякова М.Н </w:t>
      </w:r>
      <w:r w:rsidR="00916CF9" w:rsidRPr="007B153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ил</w:t>
      </w:r>
      <w:r w:rsidR="00130EF3" w:rsidRPr="007B153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16CF9" w:rsidRPr="007B1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проект </w:t>
      </w:r>
      <w:r w:rsidR="00BE2324" w:rsidRPr="007B153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Совета депутатов городского округа Домодедово «О внесении изменений и дополнений в Устав городского округа Домодедово Московской области» подготовлен в целях приведения Устава городского округа Домодедово Московской области в соответствие с действующим законодательством Российской Федерации, руководствуясь Федеральным законом от  06.10.2003 № 131-ФЗ  «Об общих принципах организации местного самоуправления в Российской Федерации», Законом Московской области от 24.07.2007 № 137/2007-ОЗ «О муниципальной службе в Московской области»</w:t>
      </w:r>
      <w:r w:rsidR="00916CF9" w:rsidRPr="007B1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опубликован в установленном порядке и сроки. </w:t>
      </w:r>
    </w:p>
    <w:p w14:paraId="4F122EA8" w14:textId="77777777" w:rsidR="002D465D" w:rsidRPr="0061714C" w:rsidRDefault="00444D0A" w:rsidP="002D465D">
      <w:pPr>
        <w:shd w:val="clear" w:color="auto" w:fill="FFFFFF"/>
        <w:spacing w:after="0" w:line="240" w:lineRule="auto"/>
        <w:ind w:left="48" w:firstLine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публичных слушаний </w:t>
      </w:r>
      <w:r w:rsidR="00AE26DF" w:rsidRPr="00130EF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екту решения Совета депутатов городского округа Домодедово «О внесении изменений и дополнений в Устав городского округа Домодедово Московской области</w:t>
      </w:r>
      <w:r w:rsidR="00AE26DF" w:rsidRPr="0061714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E26DF" w:rsidRPr="0061714C">
        <w:rPr>
          <w:rFonts w:ascii="Times New Roman" w:hAnsi="Times New Roman" w:cs="Times New Roman"/>
          <w:sz w:val="24"/>
          <w:szCs w:val="24"/>
        </w:rPr>
        <w:t xml:space="preserve"> </w:t>
      </w:r>
      <w:r w:rsidRPr="0061714C">
        <w:rPr>
          <w:rFonts w:ascii="Times New Roman" w:hAnsi="Times New Roman" w:cs="Times New Roman"/>
          <w:sz w:val="24"/>
          <w:szCs w:val="24"/>
        </w:rPr>
        <w:t>п</w:t>
      </w:r>
      <w:r w:rsidR="007B1534" w:rsidRPr="0061714C">
        <w:rPr>
          <w:rFonts w:ascii="Times New Roman" w:hAnsi="Times New Roman" w:cs="Times New Roman"/>
          <w:sz w:val="24"/>
          <w:szCs w:val="24"/>
        </w:rPr>
        <w:t xml:space="preserve">оступило предложение </w:t>
      </w:r>
      <w:r w:rsidRPr="0061714C">
        <w:rPr>
          <w:rFonts w:ascii="Times New Roman" w:hAnsi="Times New Roman" w:cs="Times New Roman"/>
          <w:sz w:val="24"/>
          <w:szCs w:val="24"/>
        </w:rPr>
        <w:t xml:space="preserve">только от </w:t>
      </w:r>
      <w:r w:rsidR="007B1534" w:rsidRPr="0061714C">
        <w:rPr>
          <w:rFonts w:ascii="Times New Roman" w:hAnsi="Times New Roman" w:cs="Times New Roman"/>
          <w:sz w:val="24"/>
          <w:szCs w:val="24"/>
        </w:rPr>
        <w:t>Администрации городского округа Домодедово о внесении изменений в проект решения Совета депутатов городского округа Домодедово Московской области «О внесении изменений и дополнений в Устав городского округа Домодедово Московской области»</w:t>
      </w:r>
      <w:r w:rsidR="002D465D" w:rsidRPr="006171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17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ие заявления, замечания и предложения от участников публичных слушаний не поступили.</w:t>
      </w:r>
    </w:p>
    <w:p w14:paraId="0794C3EB" w14:textId="77777777" w:rsidR="00916CF9" w:rsidRPr="0061714C" w:rsidRDefault="00437FAD" w:rsidP="00916C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61714C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Принят</w:t>
      </w:r>
      <w:r w:rsidR="00B73F70" w:rsidRPr="0061714C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о</w:t>
      </w:r>
      <w:r w:rsidR="00916CF9" w:rsidRPr="0061714C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решени</w:t>
      </w:r>
      <w:r w:rsidR="00B73F70" w:rsidRPr="0061714C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е</w:t>
      </w:r>
      <w:r w:rsidR="00916CF9" w:rsidRPr="0061714C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: </w:t>
      </w:r>
    </w:p>
    <w:p w14:paraId="712CBC86" w14:textId="77777777" w:rsidR="00916CF9" w:rsidRPr="0061714C" w:rsidRDefault="00916CF9" w:rsidP="00916C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61714C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Внести </w:t>
      </w:r>
      <w:r w:rsidR="00A838B1" w:rsidRPr="006171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решения Совета депутатов городского округа Домодедово «О внесении изменений и дополнений в Устав городского округа Домодедово Московской области»</w:t>
      </w:r>
      <w:r w:rsidR="006065E1" w:rsidRPr="00617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ссмотрение Совета депутатов городского округа Домодедово</w:t>
      </w:r>
      <w:r w:rsidR="007B1534" w:rsidRPr="00617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изменений, соответствующих действующему законодательству</w:t>
      </w:r>
      <w:r w:rsidRPr="0061714C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.</w:t>
      </w:r>
    </w:p>
    <w:p w14:paraId="5C495CAF" w14:textId="77777777" w:rsidR="00916CF9" w:rsidRDefault="00916CF9" w:rsidP="00916C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</w:p>
    <w:p w14:paraId="05759718" w14:textId="77777777" w:rsidR="007B1534" w:rsidRPr="00130EF3" w:rsidRDefault="007B1534" w:rsidP="00916C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</w:p>
    <w:p w14:paraId="0B322E51" w14:textId="77777777" w:rsidR="00916CF9" w:rsidRPr="00130EF3" w:rsidRDefault="00916CF9" w:rsidP="00916C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130EF3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Председательствующ</w:t>
      </w:r>
      <w:r w:rsidR="00005038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ий</w:t>
      </w:r>
      <w:r w:rsidRPr="00130EF3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:</w:t>
      </w:r>
    </w:p>
    <w:p w14:paraId="1F278E8D" w14:textId="77777777" w:rsidR="00916CF9" w:rsidRPr="00130EF3" w:rsidRDefault="00005038" w:rsidP="00916C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16CF9" w:rsidRPr="00130EF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916CF9" w:rsidRPr="00130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оянной комиссии </w:t>
      </w:r>
    </w:p>
    <w:p w14:paraId="4B9488BF" w14:textId="77777777" w:rsidR="00916CF9" w:rsidRPr="00130EF3" w:rsidRDefault="00916CF9" w:rsidP="00916C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нормотворческой деятельности </w:t>
      </w:r>
    </w:p>
    <w:p w14:paraId="1C4ED2D8" w14:textId="77777777" w:rsidR="008F18F3" w:rsidRPr="00130EF3" w:rsidRDefault="00916CF9" w:rsidP="00D02B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депутатов городского округа Домодедово  </w:t>
      </w:r>
      <w:r w:rsidRPr="00130EF3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                                                        </w:t>
      </w:r>
      <w:r w:rsidR="00130EF3" w:rsidRPr="00130EF3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М.Н. </w:t>
      </w:r>
      <w:r w:rsidR="00130EF3" w:rsidRPr="00130EF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якова</w:t>
      </w:r>
    </w:p>
    <w:sectPr w:rsidR="008F18F3" w:rsidRPr="00130EF3" w:rsidSect="008B57BD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8047B"/>
    <w:multiLevelType w:val="hybridMultilevel"/>
    <w:tmpl w:val="304AE0AC"/>
    <w:lvl w:ilvl="0" w:tplc="60D8D96A">
      <w:start w:val="1"/>
      <w:numFmt w:val="decimal"/>
      <w:lvlText w:val="%1."/>
      <w:lvlJc w:val="left"/>
      <w:pPr>
        <w:tabs>
          <w:tab w:val="num" w:pos="1384"/>
        </w:tabs>
        <w:ind w:left="1384" w:hanging="3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1"/>
        </w:tabs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1"/>
        </w:tabs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1"/>
        </w:tabs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1"/>
        </w:tabs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1"/>
        </w:tabs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1"/>
        </w:tabs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1"/>
        </w:tabs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1"/>
        </w:tabs>
        <w:ind w:left="7111" w:hanging="180"/>
      </w:pPr>
    </w:lvl>
  </w:abstractNum>
  <w:abstractNum w:abstractNumId="1" w15:restartNumberingAfterBreak="0">
    <w:nsid w:val="07783D4F"/>
    <w:multiLevelType w:val="hybridMultilevel"/>
    <w:tmpl w:val="17C8AFDA"/>
    <w:lvl w:ilvl="0" w:tplc="04190001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abstractNum w:abstractNumId="2" w15:restartNumberingAfterBreak="0">
    <w:nsid w:val="092A4A92"/>
    <w:multiLevelType w:val="hybridMultilevel"/>
    <w:tmpl w:val="D0644CE8"/>
    <w:lvl w:ilvl="0" w:tplc="17E2ADB0">
      <w:start w:val="5"/>
      <w:numFmt w:val="bullet"/>
      <w:lvlText w:val="-"/>
      <w:lvlJc w:val="left"/>
      <w:pPr>
        <w:ind w:left="19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116D2B56"/>
    <w:multiLevelType w:val="hybridMultilevel"/>
    <w:tmpl w:val="B6BAB05C"/>
    <w:lvl w:ilvl="0" w:tplc="4634BE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282B7A"/>
    <w:multiLevelType w:val="hybridMultilevel"/>
    <w:tmpl w:val="EAB01D5A"/>
    <w:lvl w:ilvl="0" w:tplc="24AE6CDE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5" w15:restartNumberingAfterBreak="0">
    <w:nsid w:val="16544918"/>
    <w:multiLevelType w:val="hybridMultilevel"/>
    <w:tmpl w:val="A6082E62"/>
    <w:lvl w:ilvl="0" w:tplc="49D61B40">
      <w:start w:val="1"/>
      <w:numFmt w:val="decimal"/>
      <w:lvlText w:val="%1."/>
      <w:lvlJc w:val="left"/>
      <w:pPr>
        <w:ind w:left="14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1" w:hanging="360"/>
      </w:pPr>
    </w:lvl>
    <w:lvl w:ilvl="2" w:tplc="0419001B" w:tentative="1">
      <w:start w:val="1"/>
      <w:numFmt w:val="lowerRoman"/>
      <w:lvlText w:val="%3."/>
      <w:lvlJc w:val="right"/>
      <w:pPr>
        <w:ind w:left="2891" w:hanging="180"/>
      </w:pPr>
    </w:lvl>
    <w:lvl w:ilvl="3" w:tplc="0419000F" w:tentative="1">
      <w:start w:val="1"/>
      <w:numFmt w:val="decimal"/>
      <w:lvlText w:val="%4."/>
      <w:lvlJc w:val="left"/>
      <w:pPr>
        <w:ind w:left="3611" w:hanging="360"/>
      </w:pPr>
    </w:lvl>
    <w:lvl w:ilvl="4" w:tplc="04190019" w:tentative="1">
      <w:start w:val="1"/>
      <w:numFmt w:val="lowerLetter"/>
      <w:lvlText w:val="%5."/>
      <w:lvlJc w:val="left"/>
      <w:pPr>
        <w:ind w:left="4331" w:hanging="360"/>
      </w:pPr>
    </w:lvl>
    <w:lvl w:ilvl="5" w:tplc="0419001B" w:tentative="1">
      <w:start w:val="1"/>
      <w:numFmt w:val="lowerRoman"/>
      <w:lvlText w:val="%6."/>
      <w:lvlJc w:val="right"/>
      <w:pPr>
        <w:ind w:left="5051" w:hanging="180"/>
      </w:pPr>
    </w:lvl>
    <w:lvl w:ilvl="6" w:tplc="0419000F" w:tentative="1">
      <w:start w:val="1"/>
      <w:numFmt w:val="decimal"/>
      <w:lvlText w:val="%7."/>
      <w:lvlJc w:val="left"/>
      <w:pPr>
        <w:ind w:left="5771" w:hanging="360"/>
      </w:pPr>
    </w:lvl>
    <w:lvl w:ilvl="7" w:tplc="04190019" w:tentative="1">
      <w:start w:val="1"/>
      <w:numFmt w:val="lowerLetter"/>
      <w:lvlText w:val="%8."/>
      <w:lvlJc w:val="left"/>
      <w:pPr>
        <w:ind w:left="6491" w:hanging="360"/>
      </w:pPr>
    </w:lvl>
    <w:lvl w:ilvl="8" w:tplc="041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6" w15:restartNumberingAfterBreak="0">
    <w:nsid w:val="175D0BB7"/>
    <w:multiLevelType w:val="hybridMultilevel"/>
    <w:tmpl w:val="3A24D72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730639A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775A5D"/>
    <w:multiLevelType w:val="multilevel"/>
    <w:tmpl w:val="F866E8A6"/>
    <w:lvl w:ilvl="0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940"/>
        </w:tabs>
        <w:ind w:left="19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8" w15:restartNumberingAfterBreak="0">
    <w:nsid w:val="1B4A2C66"/>
    <w:multiLevelType w:val="multilevel"/>
    <w:tmpl w:val="689EF034"/>
    <w:lvl w:ilvl="0">
      <w:start w:val="21"/>
      <w:numFmt w:val="decimal"/>
      <w:lvlText w:val="Статья %1"/>
      <w:lvlJc w:val="left"/>
      <w:pPr>
        <w:tabs>
          <w:tab w:val="num" w:pos="0"/>
        </w:tabs>
        <w:ind w:left="1069" w:firstLine="3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54379D"/>
    <w:multiLevelType w:val="hybridMultilevel"/>
    <w:tmpl w:val="64BAD076"/>
    <w:lvl w:ilvl="0" w:tplc="2676F680">
      <w:start w:val="41"/>
      <w:numFmt w:val="decimal"/>
      <w:lvlText w:val="Статья %1"/>
      <w:lvlJc w:val="left"/>
      <w:pPr>
        <w:tabs>
          <w:tab w:val="num" w:pos="363"/>
        </w:tabs>
        <w:ind w:left="143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D77AC3"/>
    <w:multiLevelType w:val="hybridMultilevel"/>
    <w:tmpl w:val="D41E2E04"/>
    <w:lvl w:ilvl="0" w:tplc="730639A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4DF3A56"/>
    <w:multiLevelType w:val="hybridMultilevel"/>
    <w:tmpl w:val="E9760ACE"/>
    <w:lvl w:ilvl="0" w:tplc="04190001">
      <w:start w:val="1"/>
      <w:numFmt w:val="bullet"/>
      <w:lvlText w:val=""/>
      <w:lvlJc w:val="left"/>
      <w:pPr>
        <w:tabs>
          <w:tab w:val="num" w:pos="851"/>
        </w:tabs>
        <w:ind w:left="8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1"/>
        </w:tabs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1"/>
        </w:tabs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1"/>
        </w:tabs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1"/>
        </w:tabs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</w:rPr>
    </w:lvl>
  </w:abstractNum>
  <w:abstractNum w:abstractNumId="12" w15:restartNumberingAfterBreak="0">
    <w:nsid w:val="25DA6500"/>
    <w:multiLevelType w:val="hybridMultilevel"/>
    <w:tmpl w:val="615095C0"/>
    <w:lvl w:ilvl="0" w:tplc="F8CAF5E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2DC2391B"/>
    <w:multiLevelType w:val="hybridMultilevel"/>
    <w:tmpl w:val="3274DA98"/>
    <w:lvl w:ilvl="0" w:tplc="43767C3A">
      <w:start w:val="1"/>
      <w:numFmt w:val="decimal"/>
      <w:lvlText w:val="Статья %1"/>
      <w:lvlJc w:val="left"/>
      <w:pPr>
        <w:ind w:left="1069" w:hanging="360"/>
      </w:pPr>
      <w:rPr>
        <w:rFonts w:hint="default"/>
        <w:b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-970"/>
        </w:tabs>
        <w:ind w:left="-970" w:hanging="360"/>
      </w:pPr>
      <w:rPr>
        <w:rFonts w:ascii="Symbol" w:hAnsi="Symbol" w:hint="default"/>
        <w:b w:val="0"/>
        <w:i w:val="0"/>
      </w:rPr>
    </w:lvl>
    <w:lvl w:ilvl="2" w:tplc="6F3CB528">
      <w:start w:val="1"/>
      <w:numFmt w:val="decimal"/>
      <w:lvlText w:val="%3."/>
      <w:lvlJc w:val="left"/>
      <w:pPr>
        <w:tabs>
          <w:tab w:val="num" w:pos="-70"/>
        </w:tabs>
        <w:ind w:left="-7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470" w:hanging="360"/>
      </w:pPr>
    </w:lvl>
    <w:lvl w:ilvl="4" w:tplc="04190019" w:tentative="1">
      <w:start w:val="1"/>
      <w:numFmt w:val="lowerLetter"/>
      <w:lvlText w:val="%5."/>
      <w:lvlJc w:val="left"/>
      <w:pPr>
        <w:ind w:left="1190" w:hanging="360"/>
      </w:pPr>
    </w:lvl>
    <w:lvl w:ilvl="5" w:tplc="0419001B" w:tentative="1">
      <w:start w:val="1"/>
      <w:numFmt w:val="lowerRoman"/>
      <w:lvlText w:val="%6."/>
      <w:lvlJc w:val="right"/>
      <w:pPr>
        <w:ind w:left="1910" w:hanging="180"/>
      </w:pPr>
    </w:lvl>
    <w:lvl w:ilvl="6" w:tplc="0419000F" w:tentative="1">
      <w:start w:val="1"/>
      <w:numFmt w:val="decimal"/>
      <w:lvlText w:val="%7."/>
      <w:lvlJc w:val="left"/>
      <w:pPr>
        <w:ind w:left="2630" w:hanging="360"/>
      </w:pPr>
    </w:lvl>
    <w:lvl w:ilvl="7" w:tplc="04190019" w:tentative="1">
      <w:start w:val="1"/>
      <w:numFmt w:val="lowerLetter"/>
      <w:lvlText w:val="%8."/>
      <w:lvlJc w:val="left"/>
      <w:pPr>
        <w:ind w:left="3350" w:hanging="360"/>
      </w:pPr>
    </w:lvl>
    <w:lvl w:ilvl="8" w:tplc="0419001B" w:tentative="1">
      <w:start w:val="1"/>
      <w:numFmt w:val="lowerRoman"/>
      <w:lvlText w:val="%9."/>
      <w:lvlJc w:val="right"/>
      <w:pPr>
        <w:ind w:left="4070" w:hanging="180"/>
      </w:pPr>
    </w:lvl>
  </w:abstractNum>
  <w:abstractNum w:abstractNumId="14" w15:restartNumberingAfterBreak="0">
    <w:nsid w:val="2EE96FB4"/>
    <w:multiLevelType w:val="hybridMultilevel"/>
    <w:tmpl w:val="5180167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06171E"/>
    <w:multiLevelType w:val="hybridMultilevel"/>
    <w:tmpl w:val="42029EEE"/>
    <w:lvl w:ilvl="0" w:tplc="4808DB3E">
      <w:start w:val="27"/>
      <w:numFmt w:val="decimal"/>
      <w:lvlText w:val="Статья %1"/>
      <w:lvlJc w:val="left"/>
      <w:pPr>
        <w:tabs>
          <w:tab w:val="num" w:pos="0"/>
        </w:tabs>
        <w:ind w:left="1069" w:firstLine="3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8E66DB"/>
    <w:multiLevelType w:val="hybridMultilevel"/>
    <w:tmpl w:val="6DBC6636"/>
    <w:lvl w:ilvl="0" w:tplc="53266F08">
      <w:start w:val="47"/>
      <w:numFmt w:val="decimal"/>
      <w:lvlText w:val="Статья %1"/>
      <w:lvlJc w:val="left"/>
      <w:pPr>
        <w:tabs>
          <w:tab w:val="num" w:pos="0"/>
        </w:tabs>
        <w:ind w:left="1069" w:firstLine="3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1C748E"/>
    <w:multiLevelType w:val="hybridMultilevel"/>
    <w:tmpl w:val="F866E8A6"/>
    <w:lvl w:ilvl="0" w:tplc="71843E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940"/>
        </w:tabs>
        <w:ind w:left="19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8" w15:restartNumberingAfterBreak="0">
    <w:nsid w:val="37F03A7E"/>
    <w:multiLevelType w:val="hybridMultilevel"/>
    <w:tmpl w:val="689EF034"/>
    <w:lvl w:ilvl="0" w:tplc="CF800A6A">
      <w:start w:val="21"/>
      <w:numFmt w:val="decimal"/>
      <w:lvlText w:val="Статья %1"/>
      <w:lvlJc w:val="left"/>
      <w:pPr>
        <w:tabs>
          <w:tab w:val="num" w:pos="0"/>
        </w:tabs>
        <w:ind w:left="1069" w:firstLine="3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421DA8"/>
    <w:multiLevelType w:val="hybridMultilevel"/>
    <w:tmpl w:val="DEE8F3DE"/>
    <w:lvl w:ilvl="0" w:tplc="43767C3A">
      <w:start w:val="1"/>
      <w:numFmt w:val="decimal"/>
      <w:lvlText w:val="Статья %1"/>
      <w:lvlJc w:val="left"/>
      <w:pPr>
        <w:ind w:left="179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20" w15:restartNumberingAfterBreak="0">
    <w:nsid w:val="43846C94"/>
    <w:multiLevelType w:val="multilevel"/>
    <w:tmpl w:val="689EF034"/>
    <w:lvl w:ilvl="0">
      <w:start w:val="21"/>
      <w:numFmt w:val="decimal"/>
      <w:lvlText w:val="Статья %1"/>
      <w:lvlJc w:val="left"/>
      <w:pPr>
        <w:tabs>
          <w:tab w:val="num" w:pos="0"/>
        </w:tabs>
        <w:ind w:left="1069" w:firstLine="3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8969FF"/>
    <w:multiLevelType w:val="hybridMultilevel"/>
    <w:tmpl w:val="77A67B76"/>
    <w:lvl w:ilvl="0" w:tplc="F16A1DFA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6712C4"/>
    <w:multiLevelType w:val="hybridMultilevel"/>
    <w:tmpl w:val="77A67B76"/>
    <w:lvl w:ilvl="0" w:tplc="F16A1DFA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B9362D"/>
    <w:multiLevelType w:val="hybridMultilevel"/>
    <w:tmpl w:val="1BA0342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B995F30"/>
    <w:multiLevelType w:val="hybridMultilevel"/>
    <w:tmpl w:val="008A042E"/>
    <w:lvl w:ilvl="0" w:tplc="176CEB72">
      <w:start w:val="52"/>
      <w:numFmt w:val="decimal"/>
      <w:lvlText w:val="Статья %1"/>
      <w:lvlJc w:val="left"/>
      <w:pPr>
        <w:tabs>
          <w:tab w:val="num" w:pos="0"/>
        </w:tabs>
        <w:ind w:left="1069" w:firstLine="3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4D6CF7"/>
    <w:multiLevelType w:val="hybridMultilevel"/>
    <w:tmpl w:val="EEFCEAF8"/>
    <w:lvl w:ilvl="0" w:tplc="17E2ADB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433156"/>
    <w:multiLevelType w:val="hybridMultilevel"/>
    <w:tmpl w:val="DC8C8BD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49C04AD"/>
    <w:multiLevelType w:val="hybridMultilevel"/>
    <w:tmpl w:val="F866E8A6"/>
    <w:lvl w:ilvl="0" w:tplc="71843E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940"/>
        </w:tabs>
        <w:ind w:left="19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28" w15:restartNumberingAfterBreak="0">
    <w:nsid w:val="67770900"/>
    <w:multiLevelType w:val="hybridMultilevel"/>
    <w:tmpl w:val="DFBE2F52"/>
    <w:lvl w:ilvl="0" w:tplc="DB2E0F1A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9" w15:restartNumberingAfterBreak="0">
    <w:nsid w:val="69AB1B27"/>
    <w:multiLevelType w:val="hybridMultilevel"/>
    <w:tmpl w:val="9DCE7CFA"/>
    <w:lvl w:ilvl="0" w:tplc="3D380A70">
      <w:start w:val="32"/>
      <w:numFmt w:val="decimal"/>
      <w:lvlText w:val="Статья %1"/>
      <w:lvlJc w:val="left"/>
      <w:pPr>
        <w:tabs>
          <w:tab w:val="num" w:pos="363"/>
        </w:tabs>
        <w:ind w:left="143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881294"/>
    <w:multiLevelType w:val="hybridMultilevel"/>
    <w:tmpl w:val="CFAEFA18"/>
    <w:lvl w:ilvl="0" w:tplc="43767C3A">
      <w:start w:val="1"/>
      <w:numFmt w:val="decimal"/>
      <w:lvlText w:val="Статья %1"/>
      <w:lvlJc w:val="left"/>
      <w:pPr>
        <w:ind w:left="179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31" w15:restartNumberingAfterBreak="0">
    <w:nsid w:val="75A7460D"/>
    <w:multiLevelType w:val="hybridMultilevel"/>
    <w:tmpl w:val="682CE8AC"/>
    <w:lvl w:ilvl="0" w:tplc="CA34BDE8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5BB4CB2"/>
    <w:multiLevelType w:val="hybridMultilevel"/>
    <w:tmpl w:val="0AACCFF2"/>
    <w:lvl w:ilvl="0" w:tplc="E8E664AC">
      <w:start w:val="2"/>
      <w:numFmt w:val="bullet"/>
      <w:lvlText w:val="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1E3EE4"/>
    <w:multiLevelType w:val="multilevel"/>
    <w:tmpl w:val="689EF034"/>
    <w:lvl w:ilvl="0">
      <w:start w:val="21"/>
      <w:numFmt w:val="decimal"/>
      <w:lvlText w:val="Статья %1"/>
      <w:lvlJc w:val="left"/>
      <w:pPr>
        <w:tabs>
          <w:tab w:val="num" w:pos="0"/>
        </w:tabs>
        <w:ind w:left="1069" w:firstLine="3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BE728C0"/>
    <w:multiLevelType w:val="multilevel"/>
    <w:tmpl w:val="689EF034"/>
    <w:lvl w:ilvl="0">
      <w:start w:val="21"/>
      <w:numFmt w:val="decimal"/>
      <w:lvlText w:val="Статья %1"/>
      <w:lvlJc w:val="left"/>
      <w:pPr>
        <w:tabs>
          <w:tab w:val="num" w:pos="0"/>
        </w:tabs>
        <w:ind w:left="1069" w:firstLine="3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E710E82"/>
    <w:multiLevelType w:val="hybridMultilevel"/>
    <w:tmpl w:val="6D82B500"/>
    <w:lvl w:ilvl="0" w:tplc="13F86F72">
      <w:start w:val="22"/>
      <w:numFmt w:val="decimal"/>
      <w:lvlText w:val="Статья %1"/>
      <w:lvlJc w:val="left"/>
      <w:pPr>
        <w:tabs>
          <w:tab w:val="num" w:pos="-363"/>
        </w:tabs>
        <w:ind w:left="706" w:firstLine="3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5"/>
  </w:num>
  <w:num w:numId="3">
    <w:abstractNumId w:val="6"/>
  </w:num>
  <w:num w:numId="4">
    <w:abstractNumId w:val="26"/>
  </w:num>
  <w:num w:numId="5">
    <w:abstractNumId w:val="10"/>
  </w:num>
  <w:num w:numId="6">
    <w:abstractNumId w:val="0"/>
  </w:num>
  <w:num w:numId="7">
    <w:abstractNumId w:val="27"/>
  </w:num>
  <w:num w:numId="8">
    <w:abstractNumId w:val="14"/>
  </w:num>
  <w:num w:numId="9">
    <w:abstractNumId w:val="31"/>
  </w:num>
  <w:num w:numId="10">
    <w:abstractNumId w:val="13"/>
  </w:num>
  <w:num w:numId="11">
    <w:abstractNumId w:val="28"/>
  </w:num>
  <w:num w:numId="12">
    <w:abstractNumId w:val="5"/>
  </w:num>
  <w:num w:numId="13">
    <w:abstractNumId w:val="3"/>
  </w:num>
  <w:num w:numId="14">
    <w:abstractNumId w:val="4"/>
  </w:num>
  <w:num w:numId="15">
    <w:abstractNumId w:val="12"/>
  </w:num>
  <w:num w:numId="16">
    <w:abstractNumId w:val="11"/>
  </w:num>
  <w:num w:numId="17">
    <w:abstractNumId w:val="18"/>
  </w:num>
  <w:num w:numId="18">
    <w:abstractNumId w:val="15"/>
  </w:num>
  <w:num w:numId="19">
    <w:abstractNumId w:val="29"/>
  </w:num>
  <w:num w:numId="20">
    <w:abstractNumId w:val="9"/>
  </w:num>
  <w:num w:numId="21">
    <w:abstractNumId w:val="16"/>
  </w:num>
  <w:num w:numId="22">
    <w:abstractNumId w:val="24"/>
  </w:num>
  <w:num w:numId="23">
    <w:abstractNumId w:val="20"/>
  </w:num>
  <w:num w:numId="24">
    <w:abstractNumId w:val="34"/>
  </w:num>
  <w:num w:numId="25">
    <w:abstractNumId w:val="8"/>
  </w:num>
  <w:num w:numId="26">
    <w:abstractNumId w:val="7"/>
  </w:num>
  <w:num w:numId="27">
    <w:abstractNumId w:val="33"/>
  </w:num>
  <w:num w:numId="28">
    <w:abstractNumId w:val="1"/>
  </w:num>
  <w:num w:numId="29">
    <w:abstractNumId w:val="35"/>
  </w:num>
  <w:num w:numId="30">
    <w:abstractNumId w:val="17"/>
  </w:num>
  <w:num w:numId="31">
    <w:abstractNumId w:val="2"/>
  </w:num>
  <w:num w:numId="32">
    <w:abstractNumId w:val="21"/>
  </w:num>
  <w:num w:numId="33">
    <w:abstractNumId w:val="22"/>
  </w:num>
  <w:num w:numId="34">
    <w:abstractNumId w:val="19"/>
  </w:num>
  <w:num w:numId="35">
    <w:abstractNumId w:val="30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F42"/>
    <w:rsid w:val="00005038"/>
    <w:rsid w:val="000145C0"/>
    <w:rsid w:val="00031394"/>
    <w:rsid w:val="00034962"/>
    <w:rsid w:val="000431F3"/>
    <w:rsid w:val="00051E7C"/>
    <w:rsid w:val="0006166C"/>
    <w:rsid w:val="000624BD"/>
    <w:rsid w:val="00080105"/>
    <w:rsid w:val="0008089A"/>
    <w:rsid w:val="00080F98"/>
    <w:rsid w:val="00083129"/>
    <w:rsid w:val="00092162"/>
    <w:rsid w:val="000A0BED"/>
    <w:rsid w:val="000A2267"/>
    <w:rsid w:val="000A4208"/>
    <w:rsid w:val="000B0BAF"/>
    <w:rsid w:val="000B1E41"/>
    <w:rsid w:val="000C4684"/>
    <w:rsid w:val="000D6F5E"/>
    <w:rsid w:val="000D7043"/>
    <w:rsid w:val="000E05BF"/>
    <w:rsid w:val="000F557C"/>
    <w:rsid w:val="000F60EB"/>
    <w:rsid w:val="00125371"/>
    <w:rsid w:val="0012799E"/>
    <w:rsid w:val="00127CA7"/>
    <w:rsid w:val="00130EF3"/>
    <w:rsid w:val="00130F5C"/>
    <w:rsid w:val="0013361E"/>
    <w:rsid w:val="0013620D"/>
    <w:rsid w:val="001456AC"/>
    <w:rsid w:val="001568D7"/>
    <w:rsid w:val="00157A3E"/>
    <w:rsid w:val="00165FA4"/>
    <w:rsid w:val="00166C2E"/>
    <w:rsid w:val="00171267"/>
    <w:rsid w:val="00191AC5"/>
    <w:rsid w:val="001A0ADB"/>
    <w:rsid w:val="001B3C74"/>
    <w:rsid w:val="001B4D85"/>
    <w:rsid w:val="001B65B4"/>
    <w:rsid w:val="001C2D09"/>
    <w:rsid w:val="001C5830"/>
    <w:rsid w:val="001C5FE5"/>
    <w:rsid w:val="001C697A"/>
    <w:rsid w:val="001C6B68"/>
    <w:rsid w:val="001C7A0D"/>
    <w:rsid w:val="001D14A0"/>
    <w:rsid w:val="001D3DD5"/>
    <w:rsid w:val="001D456B"/>
    <w:rsid w:val="001F04B1"/>
    <w:rsid w:val="00205EEC"/>
    <w:rsid w:val="002114E3"/>
    <w:rsid w:val="002200F5"/>
    <w:rsid w:val="002357F5"/>
    <w:rsid w:val="00240C05"/>
    <w:rsid w:val="00262D19"/>
    <w:rsid w:val="0028053B"/>
    <w:rsid w:val="002926A7"/>
    <w:rsid w:val="0029586C"/>
    <w:rsid w:val="002B362E"/>
    <w:rsid w:val="002C335E"/>
    <w:rsid w:val="002C77F5"/>
    <w:rsid w:val="002D2CB8"/>
    <w:rsid w:val="002D465D"/>
    <w:rsid w:val="002D4FA4"/>
    <w:rsid w:val="002E17E2"/>
    <w:rsid w:val="002E569B"/>
    <w:rsid w:val="002E5FCA"/>
    <w:rsid w:val="002F5CF3"/>
    <w:rsid w:val="002F6331"/>
    <w:rsid w:val="002F71CA"/>
    <w:rsid w:val="002F7B18"/>
    <w:rsid w:val="00300F25"/>
    <w:rsid w:val="0031453B"/>
    <w:rsid w:val="003234D1"/>
    <w:rsid w:val="003421A2"/>
    <w:rsid w:val="003515F7"/>
    <w:rsid w:val="003516FE"/>
    <w:rsid w:val="003616D3"/>
    <w:rsid w:val="003A00EB"/>
    <w:rsid w:val="003B5B09"/>
    <w:rsid w:val="003B7B07"/>
    <w:rsid w:val="003C059E"/>
    <w:rsid w:val="003C45F2"/>
    <w:rsid w:val="003C4E31"/>
    <w:rsid w:val="003D05EB"/>
    <w:rsid w:val="003D426A"/>
    <w:rsid w:val="003D6508"/>
    <w:rsid w:val="00405608"/>
    <w:rsid w:val="00410620"/>
    <w:rsid w:val="00415C1E"/>
    <w:rsid w:val="00417050"/>
    <w:rsid w:val="00427E9C"/>
    <w:rsid w:val="00437FAD"/>
    <w:rsid w:val="00444D0A"/>
    <w:rsid w:val="00453FCF"/>
    <w:rsid w:val="00464F2A"/>
    <w:rsid w:val="00470B69"/>
    <w:rsid w:val="00471133"/>
    <w:rsid w:val="00471A4E"/>
    <w:rsid w:val="0047641B"/>
    <w:rsid w:val="0049219B"/>
    <w:rsid w:val="00492699"/>
    <w:rsid w:val="00495D7F"/>
    <w:rsid w:val="00497B1E"/>
    <w:rsid w:val="004A041D"/>
    <w:rsid w:val="004A243A"/>
    <w:rsid w:val="004B645B"/>
    <w:rsid w:val="004C654F"/>
    <w:rsid w:val="004D2BA4"/>
    <w:rsid w:val="004D6CB9"/>
    <w:rsid w:val="005114C4"/>
    <w:rsid w:val="0051385C"/>
    <w:rsid w:val="00515980"/>
    <w:rsid w:val="005200A8"/>
    <w:rsid w:val="00526678"/>
    <w:rsid w:val="00536344"/>
    <w:rsid w:val="00545C27"/>
    <w:rsid w:val="0055402B"/>
    <w:rsid w:val="0055586F"/>
    <w:rsid w:val="00555EE9"/>
    <w:rsid w:val="00561374"/>
    <w:rsid w:val="00570796"/>
    <w:rsid w:val="005A7576"/>
    <w:rsid w:val="005A7DE6"/>
    <w:rsid w:val="005B0745"/>
    <w:rsid w:val="005D529F"/>
    <w:rsid w:val="005F04CB"/>
    <w:rsid w:val="005F1541"/>
    <w:rsid w:val="005F3669"/>
    <w:rsid w:val="005F6BED"/>
    <w:rsid w:val="005F7CF4"/>
    <w:rsid w:val="00603D90"/>
    <w:rsid w:val="006065E1"/>
    <w:rsid w:val="0061714C"/>
    <w:rsid w:val="006220A2"/>
    <w:rsid w:val="0062378C"/>
    <w:rsid w:val="00625961"/>
    <w:rsid w:val="00633BA9"/>
    <w:rsid w:val="00644358"/>
    <w:rsid w:val="006657CA"/>
    <w:rsid w:val="00666A74"/>
    <w:rsid w:val="00670776"/>
    <w:rsid w:val="00670C76"/>
    <w:rsid w:val="00672BBC"/>
    <w:rsid w:val="00685F36"/>
    <w:rsid w:val="00690B85"/>
    <w:rsid w:val="00693F3F"/>
    <w:rsid w:val="006A0201"/>
    <w:rsid w:val="006D2B9F"/>
    <w:rsid w:val="006D30FA"/>
    <w:rsid w:val="006D589E"/>
    <w:rsid w:val="006D73DD"/>
    <w:rsid w:val="006E4106"/>
    <w:rsid w:val="006F70DA"/>
    <w:rsid w:val="00724648"/>
    <w:rsid w:val="0072615E"/>
    <w:rsid w:val="00726231"/>
    <w:rsid w:val="007309E5"/>
    <w:rsid w:val="00743D8F"/>
    <w:rsid w:val="00745AB1"/>
    <w:rsid w:val="0074670B"/>
    <w:rsid w:val="0074746E"/>
    <w:rsid w:val="00751EA8"/>
    <w:rsid w:val="00753EFE"/>
    <w:rsid w:val="00766800"/>
    <w:rsid w:val="007735D6"/>
    <w:rsid w:val="007833DC"/>
    <w:rsid w:val="007835E4"/>
    <w:rsid w:val="0078617A"/>
    <w:rsid w:val="007945C9"/>
    <w:rsid w:val="00794720"/>
    <w:rsid w:val="00796580"/>
    <w:rsid w:val="00796B34"/>
    <w:rsid w:val="007A713B"/>
    <w:rsid w:val="007B0AA3"/>
    <w:rsid w:val="007B1534"/>
    <w:rsid w:val="007C4EC0"/>
    <w:rsid w:val="007C5366"/>
    <w:rsid w:val="007C6FAD"/>
    <w:rsid w:val="007D1247"/>
    <w:rsid w:val="007E5A65"/>
    <w:rsid w:val="007E721F"/>
    <w:rsid w:val="007F51A9"/>
    <w:rsid w:val="00802521"/>
    <w:rsid w:val="00807C5E"/>
    <w:rsid w:val="0082220A"/>
    <w:rsid w:val="008654DB"/>
    <w:rsid w:val="00867FC5"/>
    <w:rsid w:val="00872643"/>
    <w:rsid w:val="008A1B1F"/>
    <w:rsid w:val="008A215C"/>
    <w:rsid w:val="008A530C"/>
    <w:rsid w:val="008B0932"/>
    <w:rsid w:val="008B0AE4"/>
    <w:rsid w:val="008B11DB"/>
    <w:rsid w:val="008B3574"/>
    <w:rsid w:val="008B57BD"/>
    <w:rsid w:val="008C1491"/>
    <w:rsid w:val="008D1095"/>
    <w:rsid w:val="008E08AF"/>
    <w:rsid w:val="008E3569"/>
    <w:rsid w:val="008E75DD"/>
    <w:rsid w:val="008F18F3"/>
    <w:rsid w:val="009137C6"/>
    <w:rsid w:val="00914ABB"/>
    <w:rsid w:val="00916CF9"/>
    <w:rsid w:val="00933265"/>
    <w:rsid w:val="00933C9E"/>
    <w:rsid w:val="00970F90"/>
    <w:rsid w:val="0099403B"/>
    <w:rsid w:val="00994BB5"/>
    <w:rsid w:val="009B0B33"/>
    <w:rsid w:val="009B10F8"/>
    <w:rsid w:val="009C637E"/>
    <w:rsid w:val="009D225F"/>
    <w:rsid w:val="009E112D"/>
    <w:rsid w:val="009E666E"/>
    <w:rsid w:val="009F5CD7"/>
    <w:rsid w:val="009F6215"/>
    <w:rsid w:val="009F7566"/>
    <w:rsid w:val="00A016B2"/>
    <w:rsid w:val="00A1785A"/>
    <w:rsid w:val="00A24BBC"/>
    <w:rsid w:val="00A35AE8"/>
    <w:rsid w:val="00A47653"/>
    <w:rsid w:val="00A548F4"/>
    <w:rsid w:val="00A75FE5"/>
    <w:rsid w:val="00A80BCD"/>
    <w:rsid w:val="00A838B1"/>
    <w:rsid w:val="00A83E8A"/>
    <w:rsid w:val="00A959EE"/>
    <w:rsid w:val="00AA3FE6"/>
    <w:rsid w:val="00AC0409"/>
    <w:rsid w:val="00AE26DF"/>
    <w:rsid w:val="00AF1AC1"/>
    <w:rsid w:val="00AF374F"/>
    <w:rsid w:val="00AF61B4"/>
    <w:rsid w:val="00B072DF"/>
    <w:rsid w:val="00B12B68"/>
    <w:rsid w:val="00B17417"/>
    <w:rsid w:val="00B30280"/>
    <w:rsid w:val="00B50CFD"/>
    <w:rsid w:val="00B73F70"/>
    <w:rsid w:val="00B7543B"/>
    <w:rsid w:val="00B75A50"/>
    <w:rsid w:val="00B87B6B"/>
    <w:rsid w:val="00B942A6"/>
    <w:rsid w:val="00BB6B66"/>
    <w:rsid w:val="00BC67A8"/>
    <w:rsid w:val="00BE2324"/>
    <w:rsid w:val="00BF1715"/>
    <w:rsid w:val="00C07D66"/>
    <w:rsid w:val="00C161F7"/>
    <w:rsid w:val="00C238A7"/>
    <w:rsid w:val="00C26CB0"/>
    <w:rsid w:val="00C30E74"/>
    <w:rsid w:val="00C442C9"/>
    <w:rsid w:val="00C710B7"/>
    <w:rsid w:val="00C83C8D"/>
    <w:rsid w:val="00C96042"/>
    <w:rsid w:val="00CA1387"/>
    <w:rsid w:val="00CA1E83"/>
    <w:rsid w:val="00CB48BC"/>
    <w:rsid w:val="00CC1F42"/>
    <w:rsid w:val="00CC5949"/>
    <w:rsid w:val="00CD26FE"/>
    <w:rsid w:val="00CD5A5E"/>
    <w:rsid w:val="00CE0506"/>
    <w:rsid w:val="00CE3820"/>
    <w:rsid w:val="00CF04F2"/>
    <w:rsid w:val="00D00308"/>
    <w:rsid w:val="00D02B78"/>
    <w:rsid w:val="00D03A2E"/>
    <w:rsid w:val="00D14FF4"/>
    <w:rsid w:val="00D20519"/>
    <w:rsid w:val="00D23715"/>
    <w:rsid w:val="00D366C7"/>
    <w:rsid w:val="00D42352"/>
    <w:rsid w:val="00D57D01"/>
    <w:rsid w:val="00D6120D"/>
    <w:rsid w:val="00D7098F"/>
    <w:rsid w:val="00D71FAF"/>
    <w:rsid w:val="00D749D9"/>
    <w:rsid w:val="00D76BAA"/>
    <w:rsid w:val="00D83003"/>
    <w:rsid w:val="00D91B86"/>
    <w:rsid w:val="00D95982"/>
    <w:rsid w:val="00DA5862"/>
    <w:rsid w:val="00DD039B"/>
    <w:rsid w:val="00DD4199"/>
    <w:rsid w:val="00DD6DE6"/>
    <w:rsid w:val="00DD7567"/>
    <w:rsid w:val="00DE1D2A"/>
    <w:rsid w:val="00E12B73"/>
    <w:rsid w:val="00E153FE"/>
    <w:rsid w:val="00E15992"/>
    <w:rsid w:val="00E21B1F"/>
    <w:rsid w:val="00E27C0E"/>
    <w:rsid w:val="00E32654"/>
    <w:rsid w:val="00E3781E"/>
    <w:rsid w:val="00E429B1"/>
    <w:rsid w:val="00E44822"/>
    <w:rsid w:val="00E45F5B"/>
    <w:rsid w:val="00E4749A"/>
    <w:rsid w:val="00E703D4"/>
    <w:rsid w:val="00E7052E"/>
    <w:rsid w:val="00E75B3D"/>
    <w:rsid w:val="00E8128E"/>
    <w:rsid w:val="00E90605"/>
    <w:rsid w:val="00E96D47"/>
    <w:rsid w:val="00EB77F6"/>
    <w:rsid w:val="00EC2367"/>
    <w:rsid w:val="00EC326E"/>
    <w:rsid w:val="00EC6B7E"/>
    <w:rsid w:val="00ED5610"/>
    <w:rsid w:val="00ED75A0"/>
    <w:rsid w:val="00EE0AD6"/>
    <w:rsid w:val="00EE7BF8"/>
    <w:rsid w:val="00EF5046"/>
    <w:rsid w:val="00F03FD5"/>
    <w:rsid w:val="00F0679D"/>
    <w:rsid w:val="00F119A2"/>
    <w:rsid w:val="00F378E9"/>
    <w:rsid w:val="00F517B1"/>
    <w:rsid w:val="00F56031"/>
    <w:rsid w:val="00F67D01"/>
    <w:rsid w:val="00F71595"/>
    <w:rsid w:val="00F769FA"/>
    <w:rsid w:val="00F7716B"/>
    <w:rsid w:val="00F8415D"/>
    <w:rsid w:val="00F874B4"/>
    <w:rsid w:val="00F876FE"/>
    <w:rsid w:val="00F92D6B"/>
    <w:rsid w:val="00F948E3"/>
    <w:rsid w:val="00F95C74"/>
    <w:rsid w:val="00FA23D0"/>
    <w:rsid w:val="00FA23DC"/>
    <w:rsid w:val="00FB1BD6"/>
    <w:rsid w:val="00FB3893"/>
    <w:rsid w:val="00FC32E0"/>
    <w:rsid w:val="00FC5920"/>
    <w:rsid w:val="00FD0190"/>
    <w:rsid w:val="00FD652B"/>
    <w:rsid w:val="00FE154A"/>
    <w:rsid w:val="00FE3E69"/>
    <w:rsid w:val="00FF7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1CA68"/>
  <w15:docId w15:val="{694E9374-440B-40DC-8AA0-0687FC3FA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B11D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B11D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11D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B11D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8B11DB"/>
  </w:style>
  <w:style w:type="paragraph" w:styleId="a3">
    <w:name w:val="Title"/>
    <w:basedOn w:val="a"/>
    <w:link w:val="a4"/>
    <w:qFormat/>
    <w:rsid w:val="008B11D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8B11D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Subtitle"/>
    <w:basedOn w:val="a"/>
    <w:link w:val="a6"/>
    <w:qFormat/>
    <w:rsid w:val="008B11D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8B11D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7">
    <w:name w:val="Body Text Indent"/>
    <w:basedOn w:val="a"/>
    <w:link w:val="a8"/>
    <w:rsid w:val="008B11D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8B11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8B11D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8B11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8B11DB"/>
  </w:style>
  <w:style w:type="paragraph" w:styleId="21">
    <w:name w:val="Body Text Indent 2"/>
    <w:basedOn w:val="a"/>
    <w:link w:val="22"/>
    <w:rsid w:val="008B11DB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B11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8B11D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B11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8B11DB"/>
    <w:pPr>
      <w:widowControl w:val="0"/>
      <w:spacing w:before="260"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8B11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rmal">
    <w:name w:val="ConsNormal"/>
    <w:rsid w:val="008B11DB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c">
    <w:name w:val="Balloon Text"/>
    <w:basedOn w:val="a"/>
    <w:link w:val="ad"/>
    <w:semiHidden/>
    <w:rsid w:val="008B11D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8B11DB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rsid w:val="008B11D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rsid w:val="008B11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rsid w:val="008B11DB"/>
    <w:rPr>
      <w:color w:val="0000FF"/>
      <w:u w:val="single"/>
    </w:rPr>
  </w:style>
  <w:style w:type="character" w:customStyle="1" w:styleId="blk3">
    <w:name w:val="blk3"/>
    <w:rsid w:val="008B11DB"/>
    <w:rPr>
      <w:vanish w:val="0"/>
      <w:webHidden w:val="0"/>
      <w:specVanish w:val="0"/>
    </w:rPr>
  </w:style>
  <w:style w:type="paragraph" w:customStyle="1" w:styleId="ConsPlusCell">
    <w:name w:val="ConsPlusCell"/>
    <w:rsid w:val="008B11D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ep">
    <w:name w:val="ep"/>
    <w:rsid w:val="008B11DB"/>
    <w:rPr>
      <w:shd w:val="clear" w:color="auto" w:fill="D2D2D2"/>
    </w:rPr>
  </w:style>
  <w:style w:type="paragraph" w:styleId="af1">
    <w:name w:val="List Paragraph"/>
    <w:basedOn w:val="a"/>
    <w:uiPriority w:val="34"/>
    <w:qFormat/>
    <w:rsid w:val="008B11D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semiHidden/>
    <w:unhideWhenUsed/>
    <w:rsid w:val="002B3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6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9023F-185A-4E80-BF7E-C9671F7C4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914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лева И.Е</dc:creator>
  <cp:lastModifiedBy>Коняева Л.А.</cp:lastModifiedBy>
  <cp:revision>9</cp:revision>
  <cp:lastPrinted>2024-05-02T13:01:00Z</cp:lastPrinted>
  <dcterms:created xsi:type="dcterms:W3CDTF">2024-04-28T21:34:00Z</dcterms:created>
  <dcterms:modified xsi:type="dcterms:W3CDTF">2024-05-02T13:40:00Z</dcterms:modified>
</cp:coreProperties>
</file>